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4da6e95-c423-45fb-81da-a8f24b565ad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7f5dbe4-88ac-4a56-b0c8-bee898b0974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3587c38-3f32-437a-ac36-4587bfc0537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de3715c-21c8-4fed-b1b2-e67ef8c3601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df07988-7e72-4522-bf30-b7efbe2d8b6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06d7be0-f32b-4256-a13b-5365d792ce5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369b7e2-08de-4f7f-957f-34586d09f41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a865926-f693-478c-b3ac-67ab517ee60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e07fe52-7d97-48ed-896e-f05baff0934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fbe59c7-d94c-446e-9021-f99379a8447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45d10f4-2ab6-400d-be30-84e7c9b256e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cdc96f1-e016-40eb-82b6-7d68f6035b6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1d4fcfe-f5e7-4a86-8452-355a9a7d2b3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ffda2c2-8919-40af-8bcf-6ac92b2a84b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5a20a0a-d0c8-43cd-871a-b6d14195c31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45f2009-c2d8-47e7-8d1b-a40cb722309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8d3f583-4d78-4b3d-bebe-07a1d5c96cd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67fbe40-ec7c-4aa0-9e79-1023e2ab9d6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9881476-ae1c-4817-8071-ef5a3ca0eae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4b87b28-fa5e-477f-8e33-7a8efe5bf5f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f45a3e5-2159-4786-b9af-ed9222e5813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46c361d-dbac-459b-8363-4c1dc7faae9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9ecdb70-5363-4bc0-b62b-b83cd4c3540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4490568-6e08-4382-91a0-58e051c9750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5b62f56-b7cd-4c42-aa47-6052299ea89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7c87729-61ca-4ec3-a894-da5184f372e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0711ee1-0645-4529-958d-9ab31bbced0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49e827e-6cf5-43ae-9114-ecc588565d2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3fe6b7c-b842-4561-b0bd-4b44f5151a9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df07988-7e72-4522-bf30-b7efbe2d8b6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f906cd2-b5f9-4196-8e64-3ca6ff14ac3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e2d5b01-a9e3-4eb6-8669-b79514a4ecb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c18d76e-bad0-4200-9c51-b8f538fe1bb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c68db6b-ee34-40dc-9a62-9182ad088f6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5f777cc-b485-4be6-9574-8a9a54a13e3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b317333-a4c2-4014-a6b4-67d827100be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29a50b3-95e6-4cc0-8222-cd81c290782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ad034a5-a8cf-429b-b2d5-e94c501d173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d2a0852-587e-48f0-8c1b-0499b44eab5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df7a7d5-6dbd-4818-b048-b94ebb92160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2be13d0-163a-4fba-8186-b22a8b7d07f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7450143-cf4b-4a4c-a785-677fad07a7c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96a6a10-ba66-4381-b5cc-cae4ae0736c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bb693af-fc17-4d04-b308-7765b6e94a2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d038f61-4be4-49fb-ad8a-b0d92b27b29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b7b29ba-d8c7-420f-83fb-a8db9843639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6a71993-dd46-45c2-821c-cb11195ad33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d0eba58-4152-4d8d-ace5-eaf21e1498e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a5fc59a-1024-4d76-bae5-28b0272e3d4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ec59963-36df-4025-b293-b3cbb4fbcf9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d74d30d-fa65-4849-a0e9-ac26f528fe0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895754a-8f83-4127-8e4a-0b6db2e3661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e9e4c20-eaef-4e65-a8cf-20c8de2e6d4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cdc96f1-e016-40eb-82b6-7d68f6035b6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d0307a4-2217-4e46-ae57-74e8f7b67a8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31dbc92-c4ff-4584-842f-6b6a107d187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85bded8-4d69-4de6-b0a2-49278fb1a5e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04bcf4e-bab0-4a8b-b187-7155d62eec1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f62f25b-6d1b-4f50-9f5b-2786ead8786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a9035ee-d353-405d-92db-b97d4c903cc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e19d407-a8dc-404a-aee8-5ea8002609c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4de31bc-95e3-495d-ac07-44ac51ce36e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0eb5820-cb9f-4411-a1c2-fdc5882f3cc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d16c5e2-3714-4f0c-b9fb-b917b0248ed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be0be28-0a0f-4ee1-a843-af1c598b751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1aa448a-39f1-4285-8c39-4aaf881808d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1ab571c-7700-4216-bc34-1793f381c3f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96cba25-b03a-4693-aa71-2978bae89f3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1926a8e-f801-4620-a6d6-f8ef51a4fe9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a27b61b-05f0-4b44-8a72-88d1e24a167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5cc5035-e9e4-4984-8c4f-5eb648d57bb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94f37ac-5cb9-4799-b56e-7f12c6a49d7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015ae4b-c01d-49a8-b3cd-a5f2a61e0a2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a27b61b-05f0-4b44-8a72-88d1e24a167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87938cf-e648-4c86-a6a3-7465025f07a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3ea5b4b-6fe1-4090-8aab-01a16e3fb9f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0218b12-3f63-473e-bb94-e618bb2e987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8c152e0-4f7c-4b37-8da0-e08e48427e5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c305751-9212-420a-a466-379431d61d4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1d4f2c4-4b8c-4e35-9387-95acd3a5e2b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fd4a168-bb86-4db6-b7d3-718cfa0ba6a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b90e807-8e94-4dda-ad20-0473db38763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bd123b2-3469-4376-a8e4-c4aca875398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673dbdb-c35d-429d-9905-9a5f89d078d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c013d0c-bbff-425f-8fb9-10118123c18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d304b8a-44dd-498d-848e-fde6f8b377c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18c8325-3d15-497b-bc78-0ca91a3377b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35cb4a8-7e89-425d-9e5c-e1d7d7c41e3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bccf8fe-c679-4d40-9e70-ac31cd77d12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886c06f-1668-4478-9c75-b14dbff6321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990dde3-8fe5-41c7-a182-d583e312b63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763a33a-38fe-4168-b687-5e4c636e4bb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9b19009-9e43-4f37-a4f8-599bc87759f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30f60a4-88d7-48b9-b13d-4ebf066fdd2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b8e7f05-0d32-488e-87ca-74444ddf686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e0f0040-4eaf-4467-a320-24bccab9d79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26c0be0-b6c7-4008-86ad-d5435571cde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7930e5b-4836-4214-82f5-a86d5f030f8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7467585-570f-4e1b-9504-a2bef5c353f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dacd9d6-23ad-4a93-9a0e-04c4052d6a8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910ef15-9829-42ad-91bd-8f00639b3dd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d9dc261-5e00-4ee5-9dc7-179f168eb1d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cbb91b6-d8af-4096-a9f2-36d3c51d6e3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1702a71-ff21-479e-8e8d-948906a09ac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d8af0c7-3ed0-41c9-89dd-7f8b62df7c1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76fa26a-abda-48db-8408-e5656fc3272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e8153ed-efd6-42f9-baa7-f318baefe92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d39433f-f8a0-40ad-9338-f06eb6aa36e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df07988-7e72-4522-bf30-b7efbe2d8b6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f345e7d-f811-40df-92c6-aefdb0d7dcd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3bc9ecb-2ef9-40ae-961d-d692e67740b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4c18887-1116-4b2d-8673-1ae28df6aee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e628ea2-7c1c-437d-bd31-0c60d8e680f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5733f22-45c7-4ac5-924d-f0a182caaa4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bf30f4f-08a9-4f46-87eb-26679a12d3e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49cfd36-117d-4e94-a86e-b6f366045d0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364170f-80e6-4843-8566-5390fc42cb5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d629780-0a28-4192-b802-2716aed63c6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cdc96f1-e016-40eb-82b6-7d68f6035b6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a562392-32b9-4825-b146-1dc99f3f44a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a5fc59a-1024-4d76-bae5-28b0272e3d4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1ab571c-7700-4216-bc34-1793f381c3f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abf6948-97fa-4061-94bc-1dfe1f01f03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44ea7e8-4dfc-4f30-8e8f-712576a65e6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c83239c-b3ef-4d07-9b3f-f3afcba9921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dfb031b-7fbc-4782-a468-bcd1a6d3abd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acde284-4e4e-4bc4-a30e-4f3e084908a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68eae0d-5d62-447c-9577-9fa3c2cd92c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cab3153-ddbb-4bcf-a32c-db8f4913f46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f5a22f5-9b84-435e-8b4f-4b068c92c1b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3e2b10a-4c10-4de5-8706-45a8f12a594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2701bb8-2400-4631-a86d-c723bbfce15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acde284-4e4e-4bc4-a30e-4f3e084908a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312bed1-beda-47e7-9a06-70b3e6fa79a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334939b-aea9-402e-9cc5-f9f10670dd6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d271681-f5c4-4d97-a2c1-4099b154a9b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d24278d-3513-4c63-83a1-c62dfaccd8b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f42188f-7c39-4d51-a83b-fc9b9ed2b83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91e3534-2d00-4f6f-9e19-1cc7ff02c1d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8bb8de8-976d-4cd4-8dbb-2d4c8dc234b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92bf706-eb0e-4f01-aebb-e4b08ae0deb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30c3fe3-1d57-4a8f-8f38-42a02d26ad7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a5fc59a-1024-4d76-bae5-28b0272e3d4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5f46553-648b-4aa4-a207-10cf3035de4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76df943-93e1-46cc-84a8-51415b1d9ef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e45c5b6-5f26-4e53-86a5-2a87c7c6a02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b50026d-7fcb-40c5-a5c9-bc24ba40439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f52c096-aedd-4f45-b6b1-549418115d6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68d9ca9-4639-48e8-96db-621a0474bc3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e846ae8-7513-4a06-94ae-7f390011f25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d6db8e8-b819-4aba-9cbc-50023f22e1a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115fb18-7a31-4474-9b64-12881a1c4e0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ce1e146-5896-4831-8835-8dd12e14401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48687ed-418f-4076-a267-6a68ee9df99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76df943-93e1-46cc-84a8-51415b1d9ef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cd52390-c11c-45c5-9203-39d8a951e06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37a2ac8-803f-48d3-a0d5-e8ce485afc1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dc22dfb-d1d4-4d35-b061-db30db31e2d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edd0606-43fa-4818-86d4-627c9f57fa9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e53ab82-c9ce-4992-bc2e-74be8849dac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7cd3f3d-9f2c-49e1-bf1d-660a615699e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f441519-c130-42dd-b3a7-c03866a381a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fa0063a-4371-423b-bc9b-7b598be4311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4871eef-f829-4b9b-bcea-4cded2de501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c24cef5-fe3d-456f-9386-b1433937d17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10cc34b-9c07-4a99-857f-53b1b134be8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c6fa4d5-3158-4964-a40d-c477dfa391e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71b8926-5d01-45e5-9514-240e2d3581e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d230fe6-ae92-4bf3-9049-fd6eaf9461e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940211d-f6f1-4401-bded-16026e58fcf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bc218f3-6f8d-420e-b10a-816116fa4d1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eb5f43f-172c-48ae-a149-2ed8b83cb4f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f70fa42-1df2-44b2-83b7-9bc5c58413c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23b52cd-42b3-45ca-96e3-2e46b734b94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7f96d4f-d4ed-4e52-bb8e-c7bcf0b0628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9fd4f6e-c519-435a-8fe4-b2887676230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dd2a71a-4825-4d40-84aa-c9a8cb4039e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de1397a-d89f-435b-87e0-17378ca4389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b12d736-a775-4dbe-b0d5-7f5f6f7bf9f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7903f05-0406-4989-aa24-488a0811709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3d9bdec-8d9a-4e20-b94b-59e53c93018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c89dddf-396a-47b6-86b9-5439aecf357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db62709-382a-4659-83e5-3120477d2d6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1177593-d8ea-4828-bc35-18f9acdd9a3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f79672a-7d55-4cdb-80a8-c663e8c5c92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8d3f583-4d78-4b3d-bebe-07a1d5c96cd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b3f789f-652c-419f-b289-1f4335e451a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2af5bb3-0fd9-45ec-8f5c-386595ffdf2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083c71c-3789-4207-bf17-e0c5357fcfe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4ad6676-7b3f-4c47-8636-53df3f04c9d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4ebde5c-ce9c-4919-93e5-f226f0a1c46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5601e26-99f9-40a6-8ffd-6e2f49a1898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c1e206f-96b3-4adb-825e-5f965f35316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5a51445-eebb-4bfb-9bdf-ee1ce90b8d3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69026f7-464b-4cd2-b8ac-4e31d7b0dbf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d85a741-cb32-43de-ac97-0ca05fae6db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138fef5-8990-477b-8489-1df138dcba1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446511a-3767-44f4-a048-9bb678124ba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f764864-a06d-4e40-bf05-f015b8f548e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5aa424c-77eb-408e-871f-679f5dc1478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9cd8803-10b4-42ba-bb4c-d7dcff08d7a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4a0dea2-5398-44c4-8ab0-a1ebe2a99a0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5505749-9ba2-401f-88c5-954eaa74dda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f9f8ad9-8747-490c-ba99-19ff95eae75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639d486-aca2-43e5-bdf0-2ff632b96ae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c24a0ea-d2b4-4b07-8609-1f3d2819d6d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46080a4-7ba6-4e58-b647-c9c4a4637b1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bfeb7ec-3699-4ec8-b328-e1988a08c27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e855981-43fa-4f1e-997a-077fc891e89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ccc16c4-a8ba-4af2-9a11-881456ef3f5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a958ae0-e241-46c8-8b8d-43ee70da990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552f6fe-d63a-45ab-bf08-1ff2cd02620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446511a-3767-44f4-a048-9bb678124ba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f764864-a06d-4e40-bf05-f015b8f548e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8a037ec-ad7d-4b32-914a-98d42134490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9cde0bb-8844-428d-b481-2064fd4b140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fccf6b5-a55f-450a-a83d-dbab35cbb4b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667ad71-d502-4449-806f-e8f2294f8c3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55158c0-8d85-416c-81e8-9129322a711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f5247d8-95c4-40b7-ad2b-4c701f4f49c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09904a9-84e4-4d8d-b6e9-27cf9ca3af3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c06da2b-58d6-4ace-b2f7-1f66e03cfe1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85bded8-4d69-4de6-b0a2-49278fb1a5e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916b0f9-6fdf-4a26-9a2e-bbbfe77d99e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a5fc59a-1024-4d76-bae5-28b0272e3d4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005676c-8c11-4b5c-b26e-29f64ed189e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322de31-3c11-4b1a-b8c5-c493c7f50b0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